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751D39E1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372D7F">
        <w:rPr>
          <w:rFonts w:ascii="Times New Roman" w:hAnsi="Times New Roman"/>
          <w:b/>
          <w:sz w:val="24"/>
          <w:szCs w:val="24"/>
        </w:rPr>
        <w:t>3</w:t>
      </w:r>
      <w:r w:rsidR="00CF37CE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6C3F9D">
        <w:rPr>
          <w:rFonts w:ascii="Times New Roman" w:hAnsi="Times New Roman"/>
          <w:b/>
          <w:sz w:val="24"/>
          <w:szCs w:val="24"/>
        </w:rPr>
        <w:t>2</w:t>
      </w:r>
      <w:r w:rsidR="00DB553C">
        <w:rPr>
          <w:rFonts w:ascii="Times New Roman" w:hAnsi="Times New Roman"/>
          <w:b/>
          <w:sz w:val="24"/>
          <w:szCs w:val="24"/>
        </w:rPr>
        <w:t>8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DB553C">
        <w:rPr>
          <w:rFonts w:ascii="Times New Roman" w:hAnsi="Times New Roman"/>
          <w:b/>
          <w:sz w:val="24"/>
          <w:szCs w:val="24"/>
        </w:rPr>
        <w:t>24</w:t>
      </w:r>
      <w:r w:rsidR="00372D7F">
        <w:rPr>
          <w:rFonts w:ascii="Times New Roman" w:hAnsi="Times New Roman"/>
          <w:b/>
          <w:sz w:val="24"/>
          <w:szCs w:val="24"/>
        </w:rPr>
        <w:t>/3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DB553C">
        <w:rPr>
          <w:rFonts w:ascii="Times New Roman" w:hAnsi="Times New Roman"/>
          <w:b/>
          <w:sz w:val="24"/>
          <w:szCs w:val="24"/>
        </w:rPr>
        <w:t>28</w:t>
      </w:r>
      <w:r w:rsidR="00372D7F">
        <w:rPr>
          <w:rFonts w:ascii="Times New Roman" w:hAnsi="Times New Roman"/>
          <w:b/>
          <w:sz w:val="24"/>
          <w:szCs w:val="24"/>
        </w:rPr>
        <w:t>/3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712B26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60DB20ED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Ngày </w:t>
            </w:r>
            <w:r w:rsidR="00DB553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72D7F">
              <w:rPr>
                <w:rFonts w:ascii="Times New Roman" w:hAnsi="Times New Roman"/>
                <w:b/>
                <w:bCs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7A7951C2" w:rsidR="005A0099" w:rsidRDefault="00CB5EB1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B5EB1">
              <w:rPr>
                <w:rFonts w:ascii="Times New Roman" w:hAnsi="Times New Roman"/>
                <w:sz w:val="24"/>
                <w:szCs w:val="24"/>
              </w:rPr>
              <w:t>hào cờ tại lớp ( tuyên truyền về ý thức thực hiện tốt ATGT, vệ sinh sân trường, hành lang, lớp học, chăm sóc bồn hoa, cây cảnh, vườn trải nghiệm, kỹ năng bảo vệ bản thân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2ACE41F7" w:rsidR="005A0099" w:rsidRDefault="0086205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EA6A8F" w:rsidRPr="0019047C" w14:paraId="05296149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C7D9B9" w14:textId="77777777" w:rsidR="00EA6A8F" w:rsidRDefault="00EA6A8F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3F8675F" w14:textId="2A93FA3C" w:rsidR="00EA6A8F" w:rsidRDefault="00EA6A8F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: Đ/c </w:t>
            </w:r>
            <w:r w:rsidR="00DB553C">
              <w:rPr>
                <w:rFonts w:ascii="Times New Roman" w:hAnsi="Times New Roman"/>
                <w:sz w:val="24"/>
                <w:szCs w:val="24"/>
              </w:rPr>
              <w:t>Phạm Hạ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Tập thể lớp 1A</w:t>
            </w:r>
            <w:r w:rsidR="00DB553C">
              <w:rPr>
                <w:rFonts w:ascii="Times New Roman" w:hAnsi="Times New Roman"/>
                <w:sz w:val="24"/>
                <w:szCs w:val="24"/>
              </w:rPr>
              <w:t>4</w:t>
            </w:r>
            <w:r w:rsidR="00497627">
              <w:rPr>
                <w:rFonts w:ascii="Times New Roman" w:hAnsi="Times New Roman"/>
                <w:sz w:val="24"/>
                <w:szCs w:val="24"/>
              </w:rPr>
              <w:t xml:space="preserve"> ( GV trực ban có mặt lúc </w:t>
            </w:r>
            <w:r w:rsidR="00417EFC">
              <w:rPr>
                <w:rFonts w:ascii="Times New Roman" w:hAnsi="Times New Roman"/>
                <w:sz w:val="24"/>
                <w:szCs w:val="24"/>
              </w:rPr>
              <w:t>6h50</w:t>
            </w:r>
            <w:r w:rsidR="00497627">
              <w:rPr>
                <w:rFonts w:ascii="Times New Roman" w:hAnsi="Times New Roman"/>
                <w:sz w:val="24"/>
                <w:szCs w:val="24"/>
              </w:rPr>
              <w:t xml:space="preserve"> và kết thúc trực ban lúc 17h00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BA28732" w14:textId="5B08C947" w:rsidR="00EA6A8F" w:rsidRDefault="00EA6A8F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</w:t>
            </w:r>
            <w:r w:rsidR="009206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B553C">
              <w:rPr>
                <w:rFonts w:ascii="Times New Roman" w:hAnsi="Times New Roman"/>
                <w:sz w:val="24"/>
                <w:szCs w:val="24"/>
                <w:lang w:val="en-GB"/>
              </w:rPr>
              <w:t>Phạm Hạnh</w:t>
            </w:r>
            <w:r w:rsidR="00F449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497627" w:rsidRPr="0019047C" w14:paraId="20084564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49FF0D" w14:textId="77777777" w:rsidR="00497627" w:rsidRDefault="0049762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5CA5542" w14:textId="3EDF1B96" w:rsidR="00497627" w:rsidRDefault="00497627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Phạm Linh bí thư đoàn phân công đoàn viên trực an toàn giao thông </w:t>
            </w:r>
            <w:r w:rsidR="00417EFC">
              <w:rPr>
                <w:rFonts w:ascii="Times New Roman" w:hAnsi="Times New Roman"/>
                <w:sz w:val="24"/>
                <w:szCs w:val="24"/>
              </w:rPr>
              <w:t xml:space="preserve"> ( Lưu ý : Các đồng chí đoàn viên trực cổng trường HS ra về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E35C660" w14:textId="57FD3CCA" w:rsidR="00497627" w:rsidRDefault="0049762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Phạm Linh + đoàn viên</w:t>
            </w:r>
          </w:p>
        </w:tc>
      </w:tr>
      <w:tr w:rsidR="006D2C21" w:rsidRPr="0019047C" w14:paraId="6F76CB9A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5EF603" w14:textId="77777777" w:rsidR="006D2C21" w:rsidRDefault="006D2C2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10925B" w14:textId="53F6F2DD" w:rsidR="006D2C21" w:rsidRDefault="006D2C21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áo viên có tiết 1 phải có mặt trong lớp trước 10 phút để ổn định lớp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DCB688E" w14:textId="1856A07B" w:rsidR="006D2C21" w:rsidRDefault="006D2C2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497627" w:rsidRPr="0019047C" w14:paraId="256983E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5CACD35" w14:textId="77777777" w:rsidR="00497627" w:rsidRDefault="0049762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02F3901" w14:textId="4943766F" w:rsidR="00497627" w:rsidRDefault="00497627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627">
              <w:rPr>
                <w:rFonts w:ascii="Times New Roman" w:hAnsi="Times New Roman"/>
                <w:sz w:val="24"/>
                <w:szCs w:val="24"/>
              </w:rPr>
              <w:t xml:space="preserve">Phân công đc Hương tpt, Hồng </w:t>
            </w:r>
            <w:r>
              <w:rPr>
                <w:rFonts w:ascii="Times New Roman" w:hAnsi="Times New Roman"/>
                <w:sz w:val="24"/>
                <w:szCs w:val="24"/>
              </w:rPr>
              <w:t>nhạc</w:t>
            </w:r>
            <w:r w:rsidRPr="00497627">
              <w:rPr>
                <w:rFonts w:ascii="Times New Roman" w:hAnsi="Times New Roman"/>
                <w:sz w:val="24"/>
                <w:szCs w:val="24"/>
              </w:rPr>
              <w:t xml:space="preserve"> , Hương nhạc , Hải họp bàn thống nhất về bài thể dục giữa giờ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ọc sinh tập </w:t>
            </w:r>
            <w:r w:rsidRPr="00497627">
              <w:rPr>
                <w:rFonts w:ascii="Times New Roman" w:hAnsi="Times New Roman"/>
                <w:sz w:val="24"/>
                <w:szCs w:val="24"/>
              </w:rPr>
              <w:t>hiệu quả, chất lượng)</w:t>
            </w:r>
            <w:r w:rsidR="00AE3218">
              <w:rPr>
                <w:rFonts w:ascii="Times New Roman" w:hAnsi="Times New Roman"/>
                <w:sz w:val="24"/>
                <w:szCs w:val="24"/>
              </w:rPr>
              <w:t>. Báo cáo Đ/c Hiệu trưởng sau khi đã thống nhất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EAAB187" w14:textId="2AE673AD" w:rsidR="00497627" w:rsidRDefault="0049762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ương, Hồng, Hương, Hải</w:t>
            </w:r>
          </w:p>
        </w:tc>
      </w:tr>
      <w:tr w:rsidR="00C81A88" w:rsidRPr="0019047C" w14:paraId="79A6F6C0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9132526" w14:textId="77777777" w:rsidR="00C81A88" w:rsidRDefault="00C81A88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E850137" w14:textId="64E90B08" w:rsidR="00C81A88" w:rsidRDefault="00CB5EB1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EB1">
              <w:rPr>
                <w:rFonts w:ascii="Times New Roman" w:hAnsi="Times New Roman"/>
                <w:sz w:val="24"/>
                <w:szCs w:val="24"/>
              </w:rPr>
              <w:t>- Tập huấn đội cờ về các kỹ năng Đội nâng cao kỹ năng Đội( mỗi lớp cử 5 em hs khối 3,4,5 vào tiết chào cờ thứ 2)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F8C6FB9" w14:textId="6B941AFB" w:rsidR="00C81A88" w:rsidRDefault="00C81A88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F37CE" w:rsidRPr="0019047C" w14:paraId="3665B04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A2C7F8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53F3" w14:textId="0E743B34" w:rsidR="00CF37CE" w:rsidRDefault="00CB5EB1" w:rsidP="00E14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hạch Ninh lập đường Link cho đường giáo viên nhập điểm, nhập đánh gi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A478FD5" w14:textId="52496CCD" w:rsidR="00CF37CE" w:rsidRDefault="00CB5EB1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Thạch Ninh</w:t>
            </w:r>
          </w:p>
        </w:tc>
      </w:tr>
      <w:tr w:rsidR="00CF37CE" w:rsidRPr="0019047C" w14:paraId="7BACBD7E" w14:textId="77777777" w:rsidTr="00712B26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CF37CE" w:rsidRPr="0019047C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1B99803F" w:rsidR="00417EFC" w:rsidRPr="00417EFC" w:rsidRDefault="00417EFC" w:rsidP="00CF3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EFC">
              <w:rPr>
                <w:rFonts w:ascii="Times New Roman" w:hAnsi="Times New Roman"/>
                <w:sz w:val="24"/>
                <w:szCs w:val="24"/>
              </w:rPr>
              <w:t xml:space="preserve">Kiểm tra nội vụ lớp học( </w:t>
            </w:r>
            <w:r>
              <w:rPr>
                <w:rFonts w:ascii="Times New Roman" w:hAnsi="Times New Roman"/>
                <w:sz w:val="24"/>
                <w:szCs w:val="24"/>
              </w:rPr>
              <w:t>GVCN</w:t>
            </w:r>
            <w:r w:rsidRPr="00417EFC">
              <w:rPr>
                <w:rFonts w:ascii="Times New Roman" w:hAnsi="Times New Roman"/>
                <w:sz w:val="24"/>
                <w:szCs w:val="24"/>
              </w:rPr>
              <w:t xml:space="preserve"> quan tâm nhắc hs ngồi đúng tư thế, kê bàn ghế ngay ngắn, vất rác đúng nơi quy địn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5ED38DAC" w:rsidR="00CF37CE" w:rsidRPr="00A85DC6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DB553C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372D7F">
              <w:rPr>
                <w:rFonts w:ascii="Times New Roman" w:hAnsi="Times New Roman"/>
                <w:b/>
                <w:bCs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16E613D8" w:rsidR="00CF37CE" w:rsidRPr="00743EE5" w:rsidRDefault="00CB5EB1" w:rsidP="00CF37CE">
            <w:pPr>
              <w:rPr>
                <w:rFonts w:ascii="Times New Roman" w:hAnsi="Times New Roman"/>
                <w:sz w:val="24"/>
                <w:szCs w:val="24"/>
              </w:rPr>
            </w:pPr>
            <w:r w:rsidRPr="00CB5EB1">
              <w:rPr>
                <w:rFonts w:ascii="Times New Roman" w:hAnsi="Times New Roman"/>
                <w:sz w:val="24"/>
                <w:szCs w:val="24"/>
              </w:rPr>
              <w:t>Tiếp tục triển khai giải bóng đá nhi đồng lần thứ 7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069FF82" w:rsidR="00CF37CE" w:rsidRPr="00743EE5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2F" w:rsidRPr="008F6FDD" w14:paraId="2645DB1A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8FF39C1" w14:textId="77777777" w:rsidR="00E1692F" w:rsidRDefault="00E1692F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76752" w14:textId="00D807B5" w:rsidR="00E1692F" w:rsidRPr="00AA615F" w:rsidRDefault="00CB5EB1" w:rsidP="00D83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ánh giá nhận xét GK 2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39632" w14:textId="6FB3CC8D" w:rsidR="00E1692F" w:rsidRPr="00743EE5" w:rsidRDefault="00CB5EB1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, GVBM</w:t>
            </w:r>
          </w:p>
        </w:tc>
      </w:tr>
      <w:tr w:rsidR="00372D7F" w:rsidRPr="008F6FDD" w14:paraId="16B68D6D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372D7F" w:rsidRDefault="00372D7F" w:rsidP="00372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6AF7D71" w:rsidR="00372D7F" w:rsidRDefault="00372D7F" w:rsidP="00372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208C82FB" w:rsidR="00372D7F" w:rsidRDefault="00372D7F" w:rsidP="0037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4DFF8DED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634C6311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DB55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6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5</w:t>
            </w:r>
          </w:p>
          <w:p w14:paraId="6055B38E" w14:textId="7AB3BF27" w:rsidR="00CF37CE" w:rsidRPr="001C7C21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37219952" w:rsidR="00CF37CE" w:rsidRPr="00F66908" w:rsidRDefault="00CB5EB1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EB1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 mùa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D12BAB2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94" w:rsidRPr="00904952" w14:paraId="6419B7F5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522509C" w14:textId="77777777" w:rsidR="00243194" w:rsidRDefault="00243194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4DEA68B" w14:textId="5DE4D193" w:rsidR="00243194" w:rsidRDefault="00497627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giữa kì II khối 4, </w:t>
            </w:r>
            <w:r w:rsidR="00417EFC">
              <w:rPr>
                <w:rFonts w:ascii="Times New Roman" w:hAnsi="Times New Roman"/>
                <w:sz w:val="24"/>
                <w:szCs w:val="24"/>
              </w:rPr>
              <w:t>5:( 7h15 GV coi thi có mặt tại Hội đồng thi tầng 2 khu Hiệu bộ)</w:t>
            </w:r>
          </w:p>
          <w:p w14:paraId="62FAD30F" w14:textId="77777777" w:rsidR="00497627" w:rsidRDefault="00497627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h45 Môn Tiếng Việt</w:t>
            </w:r>
          </w:p>
          <w:p w14:paraId="207B4172" w14:textId="345C38FF" w:rsidR="00497627" w:rsidRPr="005A0739" w:rsidRDefault="00497627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h00: Môn Toán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338A84E9" w14:textId="66728AE9" w:rsidR="00243194" w:rsidRPr="00F66908" w:rsidRDefault="00417EFC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 </w:t>
            </w:r>
          </w:p>
        </w:tc>
      </w:tr>
      <w:tr w:rsidR="00EB5B50" w:rsidRPr="00904952" w14:paraId="607B1FDA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5B60CE10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75DF45D3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86205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</w:t>
            </w:r>
            <w:r w:rsidR="00DB55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7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0C8D249D" w:rsidR="00EB5B50" w:rsidRDefault="00CB5EB1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EB1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112353B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FC" w:rsidRPr="00904952" w14:paraId="5DF6DE7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3459EF8" w14:textId="77777777" w:rsidR="00417EFC" w:rsidRDefault="00417EFC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0F08822" w14:textId="434DBF19" w:rsidR="00417EFC" w:rsidRPr="00CB5EB1" w:rsidRDefault="00417EFC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Đ/c Thiêm lớp 2A1 tiết 1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6A33361" w14:textId="62014BD8" w:rsidR="00417EFC" w:rsidRDefault="00417EFC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2775C1" w:rsidRPr="00904952" w14:paraId="490C2541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24CF6141" w14:textId="77777777" w:rsidR="002775C1" w:rsidRDefault="002775C1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2D2C05F" w14:textId="11DD3FE7" w:rsidR="002775C1" w:rsidRPr="0086205A" w:rsidRDefault="00497627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: Chấm bài kiểm tra khối 4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A2ADA79" w14:textId="270FCAAC" w:rsidR="002775C1" w:rsidRDefault="00497627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khối 4</w:t>
            </w:r>
          </w:p>
        </w:tc>
      </w:tr>
      <w:tr w:rsidR="00EB5B50" w:rsidRPr="00902D28" w14:paraId="1B8450C2" w14:textId="77777777" w:rsidTr="00712B26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EB5B50" w:rsidRPr="00F461F3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EB5B50" w:rsidRPr="0070532C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602892C5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7463555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86205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</w:t>
            </w:r>
            <w:r w:rsidR="00DB553C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8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025</w:t>
            </w:r>
          </w:p>
          <w:p w14:paraId="70363F1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59E7FB34" w:rsidR="00EB5B50" w:rsidRPr="00055B64" w:rsidRDefault="00CB5EB1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CB5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ển khai cuộc thi Bác Hồ với thiếu nhi dưới 2 hình thức viết và vẽ tranh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EB5B50" w:rsidRPr="00055B64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627" w:rsidRPr="00904952" w14:paraId="76B2D03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8E0E269" w14:textId="77777777" w:rsidR="00497627" w:rsidRDefault="00497627" w:rsidP="004976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5AACEA" w14:textId="6F72CF9B" w:rsidR="00497627" w:rsidRDefault="00497627" w:rsidP="0049762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: Chấm bài kiểm tra khối 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FA84D84" w14:textId="0C3933C9" w:rsidR="00497627" w:rsidRPr="00055B64" w:rsidRDefault="00497627" w:rsidP="00497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 khối 5</w:t>
            </w:r>
          </w:p>
        </w:tc>
      </w:tr>
      <w:tr w:rsidR="00497627" w:rsidRPr="00904952" w14:paraId="0F8AF413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6CD3985" w14:textId="77777777" w:rsidR="00497627" w:rsidRDefault="00497627" w:rsidP="004976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247464" w14:textId="44474605" w:rsidR="00497627" w:rsidRPr="0086205A" w:rsidRDefault="00497627" w:rsidP="0049762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huyến khích học sinh tham gia các trò chơi dân gian giờ ra chơi để giảm thiểu việc chơi các trò chơi chạy, nhẩy cho hs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391E857" w14:textId="77777777" w:rsidR="00497627" w:rsidRPr="00055B64" w:rsidRDefault="00497627" w:rsidP="00497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627" w:rsidRPr="00904952" w14:paraId="3689C04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42C2306" w14:textId="77777777" w:rsidR="00497627" w:rsidRDefault="00497627" w:rsidP="004976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84365" w14:textId="2C8FC1F9" w:rsidR="00497627" w:rsidRPr="0086205A" w:rsidRDefault="00497627" w:rsidP="0049762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Nộp tranh cuộc thi Bác hồ với thiếu nhi về SGD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6B4E5117" w14:textId="77777777" w:rsidR="00497627" w:rsidRPr="00055B64" w:rsidRDefault="00497627" w:rsidP="00497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627" w:rsidRPr="00904952" w14:paraId="1D838E2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D4C6CB0" w14:textId="77777777" w:rsidR="00497627" w:rsidRDefault="00497627" w:rsidP="004976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289A2" w14:textId="3453A593" w:rsidR="00497627" w:rsidRPr="00CB5EB1" w:rsidRDefault="00497627" w:rsidP="0049762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5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HS tham dự trao thưởng tài năng trẻ Tỉnh, ĐHCNBH cấp Tỉ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1E96E2B2" w14:textId="77777777" w:rsidR="00497627" w:rsidRPr="00055B64" w:rsidRDefault="00497627" w:rsidP="00497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627" w:rsidRPr="00904952" w14:paraId="02640F4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497627" w:rsidRDefault="00497627" w:rsidP="004976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497627" w:rsidRPr="00AA615F" w:rsidRDefault="00497627" w:rsidP="0049762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497627" w:rsidRPr="00AA615F" w:rsidRDefault="00497627" w:rsidP="004976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497627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497627" w:rsidRPr="00752C60" w:rsidRDefault="00497627" w:rsidP="0049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0A1AB0B" w:rsidR="00497627" w:rsidRPr="000A605E" w:rsidRDefault="00497627" w:rsidP="0049762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ắp xếp nội vụ lớp học gọn gàng ngăn nắp </w:t>
            </w:r>
            <w:r w:rsidR="00417EF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 Không vất vỏ hộp sữa, rác xuống cống thoát nước trước sân khu nhà B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497627" w:rsidRPr="00391F11" w:rsidRDefault="00497627" w:rsidP="0049762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97627" w:rsidRPr="00391F11" w14:paraId="255BA849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91E590A" w14:textId="77777777" w:rsidR="00497627" w:rsidRPr="00752C60" w:rsidRDefault="00497627" w:rsidP="0049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C4A90BB" w14:textId="379D7E22" w:rsidR="00497627" w:rsidRPr="00417EFC" w:rsidRDefault="00417EFC" w:rsidP="00417EFC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GVCN quán triệt hs trang phục phù hợp , đầu tóc gọn gàng sạch sẽ khi tớ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39EFCF9" w14:textId="77777777" w:rsidR="00497627" w:rsidRPr="00391F11" w:rsidRDefault="00497627" w:rsidP="0049762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97627" w:rsidRPr="00391F11" w14:paraId="0D8FAAE8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F834DA8" w14:textId="77777777" w:rsidR="00497627" w:rsidRPr="00752C60" w:rsidRDefault="00497627" w:rsidP="00497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B4701F8" w14:textId="53E22AB2" w:rsidR="00497627" w:rsidRPr="00417EFC" w:rsidRDefault="00497627" w:rsidP="00417EFC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, n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E235C10" w14:textId="77777777" w:rsidR="00497627" w:rsidRPr="00391F11" w:rsidRDefault="00497627" w:rsidP="0049762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97627" w:rsidRPr="00552091" w14:paraId="4399BFBA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497627" w:rsidRPr="00552091" w:rsidRDefault="00497627" w:rsidP="0049762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1B13AB09" w:rsidR="00497627" w:rsidRPr="00417EFC" w:rsidRDefault="00497627" w:rsidP="00417EF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, không vứt rác xuống sân trường và các cống thoát nước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497627" w:rsidRPr="00552091" w:rsidRDefault="00497627" w:rsidP="0049762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2C5"/>
    <w:multiLevelType w:val="hybridMultilevel"/>
    <w:tmpl w:val="050ABC10"/>
    <w:lvl w:ilvl="0" w:tplc="1688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D6C2F68"/>
    <w:multiLevelType w:val="hybridMultilevel"/>
    <w:tmpl w:val="BC4A0E84"/>
    <w:lvl w:ilvl="0" w:tplc="D90A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3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9"/>
  </w:num>
  <w:num w:numId="6" w16cid:durableId="2094081839">
    <w:abstractNumId w:val="8"/>
  </w:num>
  <w:num w:numId="7" w16cid:durableId="740520597">
    <w:abstractNumId w:val="1"/>
  </w:num>
  <w:num w:numId="8" w16cid:durableId="590816755">
    <w:abstractNumId w:val="12"/>
  </w:num>
  <w:num w:numId="9" w16cid:durableId="739669172">
    <w:abstractNumId w:val="16"/>
  </w:num>
  <w:num w:numId="10" w16cid:durableId="1279753944">
    <w:abstractNumId w:val="2"/>
  </w:num>
  <w:num w:numId="11" w16cid:durableId="2006587200">
    <w:abstractNumId w:val="14"/>
  </w:num>
  <w:num w:numId="12" w16cid:durableId="2010327941">
    <w:abstractNumId w:val="4"/>
  </w:num>
  <w:num w:numId="13" w16cid:durableId="1870099408">
    <w:abstractNumId w:val="17"/>
  </w:num>
  <w:num w:numId="14" w16cid:durableId="872232421">
    <w:abstractNumId w:val="10"/>
  </w:num>
  <w:num w:numId="15" w16cid:durableId="1906182234">
    <w:abstractNumId w:val="7"/>
  </w:num>
  <w:num w:numId="16" w16cid:durableId="533154882">
    <w:abstractNumId w:val="15"/>
  </w:num>
  <w:num w:numId="17" w16cid:durableId="1454905635">
    <w:abstractNumId w:val="5"/>
  </w:num>
  <w:num w:numId="18" w16cid:durableId="669454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4D1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4F12"/>
    <w:rsid w:val="00197FF2"/>
    <w:rsid w:val="001A0179"/>
    <w:rsid w:val="001A3ED2"/>
    <w:rsid w:val="001A6677"/>
    <w:rsid w:val="001B3653"/>
    <w:rsid w:val="001B40FD"/>
    <w:rsid w:val="001B4276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194"/>
    <w:rsid w:val="0024377F"/>
    <w:rsid w:val="00245E66"/>
    <w:rsid w:val="00252B46"/>
    <w:rsid w:val="0025326A"/>
    <w:rsid w:val="00261F26"/>
    <w:rsid w:val="002653EE"/>
    <w:rsid w:val="00272289"/>
    <w:rsid w:val="002745C4"/>
    <w:rsid w:val="002775C1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2D7F"/>
    <w:rsid w:val="003757BA"/>
    <w:rsid w:val="0038312F"/>
    <w:rsid w:val="003844E9"/>
    <w:rsid w:val="00387497"/>
    <w:rsid w:val="003909DA"/>
    <w:rsid w:val="00391F11"/>
    <w:rsid w:val="00394392"/>
    <w:rsid w:val="003A260A"/>
    <w:rsid w:val="003A3C02"/>
    <w:rsid w:val="003A49A0"/>
    <w:rsid w:val="003A5780"/>
    <w:rsid w:val="003A76C0"/>
    <w:rsid w:val="003B449A"/>
    <w:rsid w:val="003C23AD"/>
    <w:rsid w:val="003C27BE"/>
    <w:rsid w:val="003D0F63"/>
    <w:rsid w:val="003D4095"/>
    <w:rsid w:val="003E699F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436C"/>
    <w:rsid w:val="00415554"/>
    <w:rsid w:val="00416369"/>
    <w:rsid w:val="00417784"/>
    <w:rsid w:val="00417EFC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97627"/>
    <w:rsid w:val="004A0EB0"/>
    <w:rsid w:val="004A3BA8"/>
    <w:rsid w:val="004A463E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4F2AF5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0739"/>
    <w:rsid w:val="005A2D29"/>
    <w:rsid w:val="005A36D1"/>
    <w:rsid w:val="005A52A0"/>
    <w:rsid w:val="005A55A1"/>
    <w:rsid w:val="005A6A81"/>
    <w:rsid w:val="005B2726"/>
    <w:rsid w:val="005B40B0"/>
    <w:rsid w:val="005B4CB8"/>
    <w:rsid w:val="005C3B9B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E4E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D2C21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1476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6205A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33DA"/>
    <w:rsid w:val="008D430D"/>
    <w:rsid w:val="008D6AEA"/>
    <w:rsid w:val="008E6D4A"/>
    <w:rsid w:val="008F5BA6"/>
    <w:rsid w:val="008F607E"/>
    <w:rsid w:val="008F62A6"/>
    <w:rsid w:val="008F6FDD"/>
    <w:rsid w:val="008F77BB"/>
    <w:rsid w:val="00902CB1"/>
    <w:rsid w:val="00902D28"/>
    <w:rsid w:val="00904952"/>
    <w:rsid w:val="00904FCF"/>
    <w:rsid w:val="00911CF4"/>
    <w:rsid w:val="00917226"/>
    <w:rsid w:val="00920683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52DD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615F"/>
    <w:rsid w:val="00AA7A9D"/>
    <w:rsid w:val="00AB43D5"/>
    <w:rsid w:val="00AC3537"/>
    <w:rsid w:val="00AE3218"/>
    <w:rsid w:val="00AE338E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7772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2CBE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A88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30BF"/>
    <w:rsid w:val="00CB5EB1"/>
    <w:rsid w:val="00CB657D"/>
    <w:rsid w:val="00CC314E"/>
    <w:rsid w:val="00CC50CA"/>
    <w:rsid w:val="00CD09D2"/>
    <w:rsid w:val="00CD77F9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2B1D"/>
    <w:rsid w:val="00D756B1"/>
    <w:rsid w:val="00D81C0F"/>
    <w:rsid w:val="00D83EAB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553C"/>
    <w:rsid w:val="00DB6128"/>
    <w:rsid w:val="00DB7CF5"/>
    <w:rsid w:val="00DC2838"/>
    <w:rsid w:val="00DC30E4"/>
    <w:rsid w:val="00DE3069"/>
    <w:rsid w:val="00DE3130"/>
    <w:rsid w:val="00DE35EA"/>
    <w:rsid w:val="00DF5C91"/>
    <w:rsid w:val="00E00215"/>
    <w:rsid w:val="00E02808"/>
    <w:rsid w:val="00E03A00"/>
    <w:rsid w:val="00E05E6E"/>
    <w:rsid w:val="00E142BF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3591"/>
    <w:rsid w:val="00E853B8"/>
    <w:rsid w:val="00E906C8"/>
    <w:rsid w:val="00E9470E"/>
    <w:rsid w:val="00EA20CD"/>
    <w:rsid w:val="00EA6A8F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4966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9284B"/>
    <w:rsid w:val="00FA039D"/>
    <w:rsid w:val="00FA318D"/>
    <w:rsid w:val="00FB1705"/>
    <w:rsid w:val="00FB423F"/>
    <w:rsid w:val="00FC40D3"/>
    <w:rsid w:val="00FC4179"/>
    <w:rsid w:val="00FC5353"/>
    <w:rsid w:val="00FC63AA"/>
    <w:rsid w:val="00FD12D7"/>
    <w:rsid w:val="00FD27EE"/>
    <w:rsid w:val="00FD3258"/>
    <w:rsid w:val="00FD53AA"/>
    <w:rsid w:val="00FD5C2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05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3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070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4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974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92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9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214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091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44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442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85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74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77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248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0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453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49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2877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6582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25382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065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93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94</cp:revision>
  <cp:lastPrinted>2024-11-22T08:10:00Z</cp:lastPrinted>
  <dcterms:created xsi:type="dcterms:W3CDTF">2023-07-29T03:13:00Z</dcterms:created>
  <dcterms:modified xsi:type="dcterms:W3CDTF">2025-03-21T08:42:00Z</dcterms:modified>
</cp:coreProperties>
</file>